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A90971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6B39E18C" w:rsidR="00634105" w:rsidRPr="00A90971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909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E80DEE" w:rsidRPr="00A909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ΠΙΣΤΗΜΗΣ ΚΑΙ ΤΕΧΝΟΛΟΓΙΑΣ ΤΡΟΦΙΜΩΝ </w:t>
            </w:r>
          </w:p>
        </w:tc>
      </w:tr>
      <w:tr w:rsidR="00784CBF" w:rsidRPr="00A90971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66AC36E9" w:rsidR="00784CBF" w:rsidRPr="00A90971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909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A90971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Πρακτικής Άσκησης</w:t>
            </w:r>
            <w:r w:rsidRPr="00A909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561A7515" w:rsidR="00784CBF" w:rsidRPr="00A90971" w:rsidRDefault="00E80DEE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A90971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Μπεληγιάννης Γρηγόριος</w:t>
            </w:r>
          </w:p>
        </w:tc>
      </w:tr>
      <w:tr w:rsidR="00634105" w:rsidRPr="00A90971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A90971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A90971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1FC3A578" w:rsidR="00634105" w:rsidRPr="00A90971" w:rsidRDefault="00E80DEE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A90971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gbeligia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A90971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A90971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A90971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A90971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2385759B" w:rsidR="00634105" w:rsidRPr="00A90971" w:rsidRDefault="00E80DEE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BE7F4C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FE7DBC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</w:t>
            </w:r>
            <w:r w:rsidR="004E0C1E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>ίου</w:t>
            </w:r>
            <w:r w:rsidR="00784CBF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A9097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A90971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A90971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A90971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 w:rsidRPr="00A90971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A90971">
        <w:rPr>
          <w:rFonts w:ascii="Calibri" w:eastAsia="Calibri" w:hAnsi="Calibri"/>
          <w:b/>
          <w:lang w:eastAsia="en-US"/>
        </w:rPr>
        <w:t xml:space="preserve"> </w:t>
      </w:r>
      <w:r w:rsidRPr="00A90971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A90971">
        <w:rPr>
          <w:rFonts w:ascii="Calibri" w:eastAsia="Calibri" w:hAnsi="Calibri"/>
          <w:b/>
          <w:lang w:eastAsia="en-US"/>
        </w:rPr>
        <w:t>ΠΡΑΚΤΙΚΗΣ ΑΣΚΗΣΗΣ</w:t>
      </w:r>
      <w:r w:rsidRPr="00A90971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A90971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Pr="00A90971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A90971">
        <w:rPr>
          <w:rFonts w:ascii="Calibri" w:eastAsia="Calibri" w:hAnsi="Calibri"/>
          <w:b/>
          <w:lang w:eastAsia="en-US"/>
        </w:rPr>
        <w:t>ΓΙΑ ΤΟ ΑΚΑΔ. ΕΤΟΣ 202</w:t>
      </w:r>
      <w:r w:rsidR="0073604C" w:rsidRPr="00A90971">
        <w:rPr>
          <w:rFonts w:ascii="Calibri" w:eastAsia="Calibri" w:hAnsi="Calibri"/>
          <w:b/>
          <w:lang w:eastAsia="en-US"/>
        </w:rPr>
        <w:t>4</w:t>
      </w:r>
      <w:r w:rsidRPr="00A90971">
        <w:rPr>
          <w:rFonts w:ascii="Calibri" w:eastAsia="Calibri" w:hAnsi="Calibri"/>
          <w:b/>
          <w:lang w:eastAsia="en-US"/>
        </w:rPr>
        <w:t>-202</w:t>
      </w:r>
      <w:r w:rsidR="0073604C" w:rsidRPr="00A90971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A90971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0340E56" w14:textId="2471A6A8" w:rsidR="00E80DEE" w:rsidRPr="00A90971" w:rsidRDefault="00784CBF" w:rsidP="00E80DEE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ακ. ετών </w:t>
      </w:r>
      <w:r w:rsidR="0073604C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2024-2025, 2025-2026 &amp; 2026-2027</w:t>
      </w:r>
      <w:r w:rsidR="000706C7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A90971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2B5EDA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ογδόντα</w:t>
      </w:r>
      <w:r w:rsidR="00E80DEE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706C7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2B5EDA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80</w:t>
      </w:r>
      <w:r w:rsidR="000706C7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2B5EDA" w:rsidRPr="00A90971">
        <w:rPr>
          <w:rFonts w:ascii="Calibri" w:eastAsia="SimSun" w:hAnsi="Calibri" w:cs="Calibri"/>
          <w:sz w:val="22"/>
          <w:szCs w:val="22"/>
          <w:lang w:eastAsia="zh-CN"/>
        </w:rPr>
        <w:t>τριτοετείς φοιτήτριες/ές, τεταρτοετείς φοιτήτριες/ές, πεμπτοετείς φοιτήτριες/ές και επί πτυχίω θα έχουν τη δυνατότητα να εργαστούν με πλήρες ωράριο και υποχρεώσεις σε Ιδιωτικούς ή Δημόσιους Φορείς Απασχόλησης, σε θέσεις σχετικές με τα γνωστικά αντικείμενα του Τμήματος σε πανελλήνια κλίμακα</w:t>
      </w:r>
      <w:r w:rsidR="00E80DEE" w:rsidRPr="00A90971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14:paraId="78DD7498" w14:textId="3B16A9B4" w:rsidR="00A20EBA" w:rsidRPr="00A90971" w:rsidRDefault="00E80DEE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 δύο (2) μήνες</w:t>
      </w:r>
      <w:r w:rsidR="002B5EDA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A90971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A9097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6614B16" w:rsidR="00784CBF" w:rsidRPr="00A90971" w:rsidRDefault="00E80DEE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/07/2025</w:t>
            </w:r>
          </w:p>
        </w:tc>
      </w:tr>
      <w:tr w:rsidR="00784CBF" w:rsidRPr="00A90971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A90971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A90971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2ADCA2C" w:rsidR="00784CBF" w:rsidRPr="00A90971" w:rsidRDefault="00E80DEE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2B5EDA"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0</w:t>
            </w:r>
            <w:r w:rsidR="002B5EDA"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9</w:t>
            </w:r>
            <w:r w:rsidRPr="00A90971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/2025</w:t>
            </w:r>
          </w:p>
        </w:tc>
      </w:tr>
      <w:bookmarkEnd w:id="0"/>
    </w:tbl>
    <w:p w14:paraId="777718C2" w14:textId="77777777" w:rsidR="00784CBF" w:rsidRPr="00A9097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A90971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 w:rsidRPr="00A90971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A90971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βαθμό συγγένειας εξ’ αίματος ή εξ’ αγχιστείας.</w:t>
      </w:r>
    </w:p>
    <w:p w14:paraId="7807574C" w14:textId="356065B2" w:rsidR="00603B91" w:rsidRPr="00A9097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E80DEE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BE7F4C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80DEE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E80DEE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BE7F4C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7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80DEE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AC28A3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C5544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AC28A3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59</w:t>
      </w:r>
      <w:r w:rsidR="00E51EEB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A90971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A90971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680289EB" w:rsidR="00784CBF" w:rsidRPr="00A90971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αποτελείται από τους κάτωθι: </w:t>
      </w:r>
    </w:p>
    <w:p w14:paraId="47F97532" w14:textId="67398268" w:rsidR="00784CBF" w:rsidRPr="00A90971" w:rsidRDefault="00E80DEE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Theme="minorHAnsi" w:hAnsiTheme="minorHAnsi" w:cstheme="minorHAnsi"/>
        </w:rPr>
        <w:lastRenderedPageBreak/>
        <w:t>Γρηγόριος Μπεληγιάννης</w:t>
      </w:r>
      <w:r w:rsidR="00782056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A90971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>ητής</w:t>
      </w:r>
      <w:r w:rsidR="00784CBF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A90971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84CBF" w:rsidRPr="00A90971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6CD23CCD" w:rsidR="00784CBF" w:rsidRPr="00A90971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>Άγγελος Πατάκας</w:t>
      </w:r>
      <w:r w:rsidR="00782056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Καθηγητής </w:t>
      </w:r>
      <w:r w:rsidR="00655D22" w:rsidRPr="00A90971">
        <w:rPr>
          <w:rFonts w:ascii="Calibri" w:eastAsia="SimSun" w:hAnsi="Calibri" w:cs="Calibri"/>
          <w:sz w:val="22"/>
          <w:szCs w:val="22"/>
          <w:lang w:eastAsia="zh-CN"/>
        </w:rPr>
        <w:t>(Γραμματέας)</w:t>
      </w:r>
    </w:p>
    <w:p w14:paraId="6D380A22" w14:textId="485DCAB9" w:rsidR="00784CBF" w:rsidRPr="00A90971" w:rsidRDefault="00E80DEE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>Άρης Γιαννακάς</w:t>
      </w:r>
      <w:r w:rsidR="001C5544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A90971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6CF7F371" w14:textId="77777777" w:rsidR="005D2283" w:rsidRPr="00A90971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A9097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097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A90971" w14:paraId="5AF62DB5" w14:textId="77777777" w:rsidTr="00576F0F">
        <w:tc>
          <w:tcPr>
            <w:tcW w:w="1555" w:type="dxa"/>
          </w:tcPr>
          <w:p w14:paraId="56F59B91" w14:textId="451E9BD8" w:rsidR="00FF6BE0" w:rsidRPr="00A90971" w:rsidRDefault="00E80DEE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BE7F4C"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5</w:t>
            </w: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2/2025</w:t>
            </w:r>
          </w:p>
        </w:tc>
        <w:tc>
          <w:tcPr>
            <w:tcW w:w="6741" w:type="dxa"/>
          </w:tcPr>
          <w:p w14:paraId="275DF7BF" w14:textId="21E7D8C7" w:rsidR="00FF6BE0" w:rsidRPr="00A9097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A90971" w14:paraId="1AA84F18" w14:textId="77777777" w:rsidTr="00576F0F">
        <w:tc>
          <w:tcPr>
            <w:tcW w:w="1555" w:type="dxa"/>
          </w:tcPr>
          <w:p w14:paraId="314451FF" w14:textId="34CDE20B" w:rsidR="00FF6BE0" w:rsidRPr="00A90971" w:rsidRDefault="00E80DEE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BE7F4C"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7</w:t>
            </w: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3/2025</w:t>
            </w:r>
          </w:p>
        </w:tc>
        <w:tc>
          <w:tcPr>
            <w:tcW w:w="6741" w:type="dxa"/>
          </w:tcPr>
          <w:p w14:paraId="250A63ED" w14:textId="77777777" w:rsidR="00FF6BE0" w:rsidRPr="00A9097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A90971" w14:paraId="6DCBAECD" w14:textId="77777777" w:rsidTr="00576F0F">
        <w:tc>
          <w:tcPr>
            <w:tcW w:w="1555" w:type="dxa"/>
          </w:tcPr>
          <w:p w14:paraId="2EEC97DB" w14:textId="2A6E7EE8" w:rsidR="00FF6BE0" w:rsidRPr="00A90971" w:rsidRDefault="00E80DEE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1/07/2025</w:t>
            </w:r>
          </w:p>
        </w:tc>
        <w:tc>
          <w:tcPr>
            <w:tcW w:w="6741" w:type="dxa"/>
          </w:tcPr>
          <w:p w14:paraId="458A82E0" w14:textId="6702C317" w:rsidR="00FF6BE0" w:rsidRPr="00A9097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A90971" w14:paraId="7ABD475E" w14:textId="77777777" w:rsidTr="00576F0F">
        <w:tc>
          <w:tcPr>
            <w:tcW w:w="1555" w:type="dxa"/>
          </w:tcPr>
          <w:p w14:paraId="39FDF019" w14:textId="172EE315" w:rsidR="00FF6BE0" w:rsidRPr="00A90971" w:rsidRDefault="00E80DEE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2B5EDA"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0</w:t>
            </w:r>
            <w:r w:rsidR="002B5EDA"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9</w:t>
            </w:r>
            <w:r w:rsidRPr="00A9097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/2025</w:t>
            </w:r>
          </w:p>
        </w:tc>
        <w:tc>
          <w:tcPr>
            <w:tcW w:w="6741" w:type="dxa"/>
          </w:tcPr>
          <w:p w14:paraId="5DF0D236" w14:textId="6337D2F5" w:rsidR="00FF6BE0" w:rsidRPr="00A90971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A90971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A9097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A9097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097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17EFED58" w:rsidR="00784CBF" w:rsidRPr="00A9097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A90971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A90971">
        <w:t>(</w:t>
      </w:r>
      <w:r w:rsidR="00E80DEE" w:rsidRPr="00A90971">
        <w:t xml:space="preserve">foodscsecr@upatras.gr) </w:t>
      </w:r>
      <w:r w:rsidR="001B664F" w:rsidRPr="00A90971">
        <w:t xml:space="preserve"> και θέμα «Αίτηση για την Πρακτική Άσκηση»)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50D03F2C" w:rsidR="001304FF" w:rsidRPr="00A9097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A90971">
        <w:t>«</w:t>
      </w:r>
      <w:r w:rsidR="001304FF" w:rsidRPr="00A90971">
        <w:rPr>
          <w:sz w:val="20"/>
          <w:szCs w:val="20"/>
        </w:rPr>
        <w:t>ΑΙΤΗΣΗ</w:t>
      </w:r>
      <w:r w:rsidR="00CA2BE8" w:rsidRPr="00A90971">
        <w:rPr>
          <w:sz w:val="20"/>
          <w:szCs w:val="20"/>
        </w:rPr>
        <w:t xml:space="preserve"> </w:t>
      </w:r>
      <w:r w:rsidR="001304FF" w:rsidRPr="00A90971">
        <w:rPr>
          <w:sz w:val="20"/>
          <w:szCs w:val="20"/>
        </w:rPr>
        <w:t>_Πρακτική_202</w:t>
      </w:r>
      <w:r w:rsidR="00E6406D" w:rsidRPr="00A90971">
        <w:rPr>
          <w:sz w:val="20"/>
          <w:szCs w:val="20"/>
        </w:rPr>
        <w:t>4</w:t>
      </w:r>
      <w:r w:rsidR="001304FF" w:rsidRPr="00A90971">
        <w:rPr>
          <w:sz w:val="20"/>
          <w:szCs w:val="20"/>
        </w:rPr>
        <w:t>_202</w:t>
      </w:r>
      <w:r w:rsidR="00E6406D" w:rsidRPr="00A90971">
        <w:rPr>
          <w:sz w:val="20"/>
          <w:szCs w:val="20"/>
        </w:rPr>
        <w:t>5</w:t>
      </w:r>
      <w:r w:rsidR="001304FF" w:rsidRPr="00A90971">
        <w:rPr>
          <w:sz w:val="20"/>
          <w:szCs w:val="20"/>
        </w:rPr>
        <w:t xml:space="preserve">.pdf» στην ιστοσελίδα </w:t>
      </w:r>
      <w:r w:rsidR="00E6406D" w:rsidRPr="00A90971">
        <w:rPr>
          <w:sz w:val="20"/>
          <w:szCs w:val="20"/>
        </w:rPr>
        <w:t xml:space="preserve">του Γραφείου Πρακτικής Άσκησης και </w:t>
      </w:r>
      <w:r w:rsidR="001304FF" w:rsidRPr="00A90971">
        <w:rPr>
          <w:sz w:val="20"/>
          <w:szCs w:val="20"/>
        </w:rPr>
        <w:t xml:space="preserve">του Τμήματος: </w:t>
      </w:r>
      <w:r w:rsidR="00E6406D" w:rsidRPr="00A90971">
        <w:rPr>
          <w:sz w:val="20"/>
          <w:szCs w:val="20"/>
        </w:rPr>
        <w:t>http://foodscitech.upatras.gr/</w:t>
      </w:r>
    </w:p>
    <w:p w14:paraId="7E635122" w14:textId="1D9577C7" w:rsidR="007C7819" w:rsidRPr="00A9097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A90971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A9097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A9097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A90971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534AC4F8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>Η επιλογή των ασκούμενων θα γίνει με βάση των αριθμό μορίων όπως προκύπτουν από τον τύπο, (θα υπολογισθεί από την Ομάδα του Ψηφιακού Άλματος χρησιμοποιώντας στοιχεία του πληροφοριακού συστήματος «Ψηφιακό Άλμα»):</w:t>
      </w:r>
    </w:p>
    <w:p w14:paraId="76733B9A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DC27729" w14:textId="77777777" w:rsidR="002B5EDA" w:rsidRPr="00A90971" w:rsidRDefault="002B5EDA" w:rsidP="002B5EDA">
      <w:pPr>
        <w:spacing w:after="16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>Αριθμός μορίων=  ((0.5*α)*(0.3*β))/(0.2*γ)</w:t>
      </w:r>
    </w:p>
    <w:p w14:paraId="68622F3E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όπου </w:t>
      </w:r>
    </w:p>
    <w:p w14:paraId="19BB4514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α = ο αριθμός των μαθημάτων στα οποία έχει εξεταστεί επιτυχώς ο φοιτητής στα πρώτα τέσσερα εξάμηνα φοίτησης (1ο έως 4ο) (με συντελεστή βαρύτητας 50%)</w:t>
      </w:r>
    </w:p>
    <w:p w14:paraId="4055C4CA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β = ο μέσος όρος βαθμολογίας του φοιτητή στα μαθήματα που έχει περάσει στα πρώτα έξι εξάμηνα φοίτησης (1ο έως 4ο) (με συντελεστή βαρύτητας 30%)</w:t>
      </w:r>
    </w:p>
    <w:p w14:paraId="356B5FE3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γ = το τρέχον έτος σπουδών του φοιτητή (με συντελεστή βαρύτητας 20%)</w:t>
      </w:r>
    </w:p>
    <w:p w14:paraId="734A4D85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0F8CE24B" w14:textId="77777777" w:rsidR="002B5EDA" w:rsidRPr="00A90971" w:rsidRDefault="002B5EDA" w:rsidP="002B5ED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0971">
        <w:rPr>
          <w:rFonts w:asciiTheme="minorHAnsi" w:eastAsia="SimSun" w:hAnsiTheme="minorHAnsi" w:cstheme="minorHAnsi"/>
          <w:sz w:val="22"/>
          <w:szCs w:val="22"/>
          <w:lang w:eastAsia="zh-CN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5E669F5B" w14:textId="5535E487" w:rsidR="00A15A56" w:rsidRPr="00A90971" w:rsidRDefault="00A15A56" w:rsidP="002B5EDA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9097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21E8C62C" w14:textId="2F0865CC" w:rsidR="002B5EDA" w:rsidRPr="00A90971" w:rsidRDefault="002B5EDA" w:rsidP="002B5EDA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5447CB"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 w:rsidR="005447CB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A90971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0" w:history="1">
        <w:r w:rsidRPr="00A90971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A90971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1" w:history="1">
        <w:r w:rsidRPr="00A90971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Τμήματος Επιστήμης και Τεχνολογίας Τροφίμων</w:t>
        </w:r>
      </w:hyperlink>
      <w:r w:rsidRPr="00A90971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A90971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hyperlink r:id="rId12" w:history="1">
        <w:r w:rsidRPr="00A9097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Pr="00A90971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7A0754BB" w14:textId="77777777" w:rsidR="002B5EDA" w:rsidRPr="00A90971" w:rsidRDefault="002B5EDA" w:rsidP="002B5EDA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376D2ED4" w14:textId="74B80512" w:rsidR="00E66EAA" w:rsidRPr="00A90971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EFBE1FF" w14:textId="2E39493C" w:rsidR="00784CBF" w:rsidRPr="00A9097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A9097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A9097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A9097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A9097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1CC170A5" w:rsidR="00784CBF" w:rsidRPr="00A90971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E6406D"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3" w:history="1">
        <w:r w:rsidRPr="00A90971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4B061E89" w:rsidR="00FC1781" w:rsidRPr="00A90971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</w:t>
      </w:r>
      <w:r w:rsidR="00BD210A"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 w:rsidR="00E6406D"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4" w:history="1">
        <w:r w:rsidR="00E6406D" w:rsidRPr="00A90971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foodscitech.upatras.gr/</w:t>
        </w:r>
      </w:hyperlink>
      <w:r w:rsidR="001304FF" w:rsidRPr="00A9097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0A62E656" w:rsidR="00784CBF" w:rsidRPr="00A90971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A9097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A90971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A90971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227E775F" w:rsidR="001304FF" w:rsidRPr="00A90971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2E7890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ος </w:t>
      </w:r>
      <w:r w:rsidR="001304FF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Πρακτικής Άσκησης</w:t>
      </w:r>
      <w:r w:rsidR="001304FF" w:rsidRPr="00A90971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E6406D" w:rsidRPr="00A90971">
        <w:rPr>
          <w:rFonts w:ascii="Calibri" w:eastAsia="SimSun" w:hAnsi="Calibri" w:cs="Calibri"/>
          <w:sz w:val="22"/>
          <w:szCs w:val="22"/>
          <w:lang w:eastAsia="zh-CN"/>
        </w:rPr>
        <w:t>Επιστήμης και Τεχνολογίας Τροφίμων</w:t>
      </w:r>
    </w:p>
    <w:p w14:paraId="335092E8" w14:textId="5CEF2970" w:rsidR="00E6406D" w:rsidRPr="00A90971" w:rsidRDefault="00E6406D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>Γρηγόριος Μπεληγιάννης</w:t>
      </w:r>
    </w:p>
    <w:p w14:paraId="176D9BDC" w14:textId="07445644" w:rsidR="001304FF" w:rsidRPr="001304FF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A90971">
        <w:rPr>
          <w:rFonts w:ascii="Calibri" w:eastAsia="SimSun" w:hAnsi="Calibri" w:cs="Calibri"/>
          <w:sz w:val="22"/>
          <w:szCs w:val="22"/>
          <w:lang w:eastAsia="zh-CN"/>
        </w:rPr>
        <w:t xml:space="preserve"> Καθηγ</w:t>
      </w:r>
      <w:r w:rsidR="00E6406D" w:rsidRPr="00A90971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5DE5" w14:textId="77777777" w:rsidR="00782A5C" w:rsidRDefault="00782A5C" w:rsidP="00D36D17">
      <w:r>
        <w:separator/>
      </w:r>
    </w:p>
  </w:endnote>
  <w:endnote w:type="continuationSeparator" w:id="0">
    <w:p w14:paraId="11DFA5AF" w14:textId="77777777" w:rsidR="00782A5C" w:rsidRDefault="00782A5C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AEE1" w14:textId="77777777" w:rsidR="00782A5C" w:rsidRDefault="00782A5C" w:rsidP="00D36D17">
      <w:r>
        <w:separator/>
      </w:r>
    </w:p>
  </w:footnote>
  <w:footnote w:type="continuationSeparator" w:id="0">
    <w:p w14:paraId="60E1CE1D" w14:textId="77777777" w:rsidR="00782A5C" w:rsidRDefault="00782A5C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6905695">
    <w:abstractNumId w:val="0"/>
  </w:num>
  <w:num w:numId="2" w16cid:durableId="1515799735">
    <w:abstractNumId w:val="8"/>
  </w:num>
  <w:num w:numId="3" w16cid:durableId="2137143619">
    <w:abstractNumId w:val="3"/>
  </w:num>
  <w:num w:numId="4" w16cid:durableId="1104376192">
    <w:abstractNumId w:val="5"/>
  </w:num>
  <w:num w:numId="5" w16cid:durableId="8456396">
    <w:abstractNumId w:val="2"/>
  </w:num>
  <w:num w:numId="6" w16cid:durableId="1474102241">
    <w:abstractNumId w:val="0"/>
  </w:num>
  <w:num w:numId="7" w16cid:durableId="3555582">
    <w:abstractNumId w:val="9"/>
  </w:num>
  <w:num w:numId="8" w16cid:durableId="789083325">
    <w:abstractNumId w:val="1"/>
  </w:num>
  <w:num w:numId="9" w16cid:durableId="889682090">
    <w:abstractNumId w:val="4"/>
  </w:num>
  <w:num w:numId="10" w16cid:durableId="1142893390">
    <w:abstractNumId w:val="6"/>
  </w:num>
  <w:num w:numId="11" w16cid:durableId="1661351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203FE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B72E4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5CD"/>
    <w:rsid w:val="001C3CB7"/>
    <w:rsid w:val="001C5544"/>
    <w:rsid w:val="001C717B"/>
    <w:rsid w:val="001E7BC7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B5EDA"/>
    <w:rsid w:val="002E1A66"/>
    <w:rsid w:val="002E7890"/>
    <w:rsid w:val="002F0981"/>
    <w:rsid w:val="00300326"/>
    <w:rsid w:val="00313DDB"/>
    <w:rsid w:val="00323A04"/>
    <w:rsid w:val="00340F5C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610C2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47CB"/>
    <w:rsid w:val="0054640A"/>
    <w:rsid w:val="00555753"/>
    <w:rsid w:val="00557E83"/>
    <w:rsid w:val="00564080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07B85"/>
    <w:rsid w:val="00621530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3604C"/>
    <w:rsid w:val="00782056"/>
    <w:rsid w:val="00782A5C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56FD3"/>
    <w:rsid w:val="00875ED0"/>
    <w:rsid w:val="00883816"/>
    <w:rsid w:val="008A036B"/>
    <w:rsid w:val="008D055E"/>
    <w:rsid w:val="008E6CE4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740BD"/>
    <w:rsid w:val="00984BBA"/>
    <w:rsid w:val="009A454E"/>
    <w:rsid w:val="009C7D13"/>
    <w:rsid w:val="009D3F71"/>
    <w:rsid w:val="00A013CC"/>
    <w:rsid w:val="00A01B07"/>
    <w:rsid w:val="00A15A56"/>
    <w:rsid w:val="00A16584"/>
    <w:rsid w:val="00A1733E"/>
    <w:rsid w:val="00A20EBA"/>
    <w:rsid w:val="00A649C7"/>
    <w:rsid w:val="00A7142D"/>
    <w:rsid w:val="00A8471D"/>
    <w:rsid w:val="00A90971"/>
    <w:rsid w:val="00AA583F"/>
    <w:rsid w:val="00AC28A3"/>
    <w:rsid w:val="00AD2E0C"/>
    <w:rsid w:val="00AD36D9"/>
    <w:rsid w:val="00AE4D56"/>
    <w:rsid w:val="00AE566B"/>
    <w:rsid w:val="00AF08FE"/>
    <w:rsid w:val="00B007D2"/>
    <w:rsid w:val="00B02299"/>
    <w:rsid w:val="00B4500E"/>
    <w:rsid w:val="00B65F7F"/>
    <w:rsid w:val="00B845E3"/>
    <w:rsid w:val="00B9078D"/>
    <w:rsid w:val="00B92400"/>
    <w:rsid w:val="00B9337A"/>
    <w:rsid w:val="00BB4FA1"/>
    <w:rsid w:val="00BC5319"/>
    <w:rsid w:val="00BD210A"/>
    <w:rsid w:val="00BE09B4"/>
    <w:rsid w:val="00BE7F4C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5F83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4836"/>
    <w:rsid w:val="00E44BD4"/>
    <w:rsid w:val="00E45277"/>
    <w:rsid w:val="00E51EEB"/>
    <w:rsid w:val="00E525B6"/>
    <w:rsid w:val="00E6032A"/>
    <w:rsid w:val="00E6406D"/>
    <w:rsid w:val="00E66EAA"/>
    <w:rsid w:val="00E75CBD"/>
    <w:rsid w:val="00E80A62"/>
    <w:rsid w:val="00E80DEE"/>
    <w:rsid w:val="00E851B7"/>
    <w:rsid w:val="00E870C7"/>
    <w:rsid w:val="00E95E3F"/>
    <w:rsid w:val="00ED40B8"/>
    <w:rsid w:val="00EE7816"/>
    <w:rsid w:val="00EF14C6"/>
    <w:rsid w:val="00F03705"/>
    <w:rsid w:val="00F16560"/>
    <w:rsid w:val="00F23754"/>
    <w:rsid w:val="00F31720"/>
    <w:rsid w:val="00F32150"/>
    <w:rsid w:val="00F40B97"/>
    <w:rsid w:val="00F57FC7"/>
    <w:rsid w:val="00F75B40"/>
    <w:rsid w:val="00F86646"/>
    <w:rsid w:val="00FA5368"/>
    <w:rsid w:val="00FB17F8"/>
    <w:rsid w:val="00FC1781"/>
    <w:rsid w:val="00FD47BB"/>
    <w:rsid w:val="00FD7734"/>
    <w:rsid w:val="00FE0E58"/>
    <w:rsid w:val="00FE7DBC"/>
    <w:rsid w:val="00FF0D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-0">
    <w:name w:val="FollowedHyperlink"/>
    <w:basedOn w:val="a0"/>
    <w:rsid w:val="00E6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scsecr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aktiki.upatras.gr/news-blog/prokirikseis-panepistimiou-patrw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odscitech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284E-6C6E-4CD4-A460-2EA93F9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9</cp:revision>
  <cp:lastPrinted>2019-11-27T10:46:00Z</cp:lastPrinted>
  <dcterms:created xsi:type="dcterms:W3CDTF">2025-02-20T09:22:00Z</dcterms:created>
  <dcterms:modified xsi:type="dcterms:W3CDTF">2025-02-24T12:18:00Z</dcterms:modified>
</cp:coreProperties>
</file>